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81" w:rsidRPr="00045DC2" w:rsidRDefault="00B72DEE" w:rsidP="009729BE">
      <w:pPr>
        <w:tabs>
          <w:tab w:val="left" w:pos="2440"/>
        </w:tabs>
        <w:spacing w:before="60"/>
        <w:jc w:val="both"/>
        <w:rPr>
          <w:szCs w:val="28"/>
          <w:shd w:val="clear" w:color="auto" w:fill="FFFFFF"/>
          <w:lang w:val="en-US"/>
        </w:rPr>
      </w:pPr>
      <w:bookmarkStart w:id="0" w:name="_GoBack"/>
      <w:bookmarkEnd w:id="0"/>
      <w:r w:rsidRPr="00045DC2">
        <w:rPr>
          <w:lang w:val="en-US"/>
        </w:rPr>
        <w:t xml:space="preserve">          Liên quan </w:t>
      </w:r>
      <w:r w:rsidR="00460981" w:rsidRPr="00045DC2">
        <w:rPr>
          <w:lang w:val="en-US"/>
        </w:rPr>
        <w:t>V</w:t>
      </w:r>
      <w:r w:rsidR="00460981" w:rsidRPr="00045DC2">
        <w:rPr>
          <w:szCs w:val="28"/>
          <w:lang w:val="en-US"/>
        </w:rPr>
        <w:t xml:space="preserve">ăn bản số </w:t>
      </w:r>
      <w:r w:rsidR="00460981" w:rsidRPr="00045DC2">
        <w:rPr>
          <w:szCs w:val="28"/>
          <w:shd w:val="clear" w:color="auto" w:fill="FFFFFF"/>
          <w:lang w:val="en-US"/>
        </w:rPr>
        <w:t>455</w:t>
      </w:r>
      <w:r w:rsidR="00460981" w:rsidRPr="00045DC2">
        <w:rPr>
          <w:szCs w:val="28"/>
          <w:shd w:val="clear" w:color="auto" w:fill="FFFFFF"/>
        </w:rPr>
        <w:t>/STNMT-VPĐKĐĐ</w:t>
      </w:r>
      <w:r w:rsidRPr="00045DC2">
        <w:rPr>
          <w:szCs w:val="28"/>
          <w:shd w:val="clear" w:color="auto" w:fill="FFFFFF"/>
          <w:lang w:val="en-US"/>
        </w:rPr>
        <w:t xml:space="preserve"> ngày </w:t>
      </w:r>
      <w:r w:rsidR="00460981" w:rsidRPr="00045DC2">
        <w:rPr>
          <w:szCs w:val="28"/>
          <w:shd w:val="clear" w:color="auto" w:fill="FFFFFF"/>
          <w:lang w:val="en-US"/>
        </w:rPr>
        <w:t xml:space="preserve">7/6/2023 của Văn phòng Đăng ký đất đai về việc </w:t>
      </w:r>
      <w:r w:rsidR="00460981" w:rsidRPr="00045DC2">
        <w:rPr>
          <w:szCs w:val="28"/>
          <w:shd w:val="clear" w:color="auto" w:fill="FFFFFF"/>
        </w:rPr>
        <w:t>trả</w:t>
      </w:r>
      <w:r w:rsidR="00460981" w:rsidRPr="00045DC2">
        <w:rPr>
          <w:szCs w:val="28"/>
          <w:shd w:val="clear" w:color="auto" w:fill="FFFFFF"/>
          <w:lang w:val="en-US"/>
        </w:rPr>
        <w:t xml:space="preserve"> </w:t>
      </w:r>
      <w:r w:rsidR="00460981" w:rsidRPr="00045DC2">
        <w:rPr>
          <w:szCs w:val="28"/>
          <w:shd w:val="clear" w:color="auto" w:fill="FFFFFF"/>
        </w:rPr>
        <w:t>lời câu hỏi trực tuyến của người dân gửi tới trang Website của Sở</w:t>
      </w:r>
      <w:r w:rsidR="00460981" w:rsidRPr="00045DC2">
        <w:rPr>
          <w:szCs w:val="28"/>
          <w:shd w:val="clear" w:color="auto" w:fill="FFFFFF"/>
          <w:lang w:val="en-US"/>
        </w:rPr>
        <w:t>:</w:t>
      </w:r>
    </w:p>
    <w:p w:rsidR="00B971BB" w:rsidRPr="00045DC2" w:rsidRDefault="00460981" w:rsidP="009729BE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8"/>
          <w:szCs w:val="28"/>
        </w:rPr>
      </w:pPr>
      <w:r w:rsidRPr="00045DC2">
        <w:rPr>
          <w:b/>
          <w:sz w:val="28"/>
          <w:szCs w:val="28"/>
          <w:shd w:val="clear" w:color="auto" w:fill="FFFFFF"/>
        </w:rPr>
        <w:t xml:space="preserve">          Câu hỏi:</w:t>
      </w:r>
      <w:r w:rsidRPr="00045DC2">
        <w:rPr>
          <w:sz w:val="28"/>
          <w:szCs w:val="28"/>
          <w:shd w:val="clear" w:color="auto" w:fill="FFFFFF"/>
        </w:rPr>
        <w:t xml:space="preserve"> 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Tôi </w:t>
      </w:r>
      <w:r w:rsidRPr="00045DC2">
        <w:rPr>
          <w:b/>
          <w:i/>
          <w:sz w:val="28"/>
          <w:szCs w:val="28"/>
          <w:shd w:val="clear" w:color="auto" w:fill="FFFFFF"/>
        </w:rPr>
        <w:t>muố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n </w:t>
      </w:r>
      <w:r w:rsidRPr="00045DC2">
        <w:rPr>
          <w:b/>
          <w:i/>
          <w:sz w:val="28"/>
          <w:szCs w:val="28"/>
          <w:shd w:val="clear" w:color="auto" w:fill="FFFFFF"/>
        </w:rPr>
        <w:t>kiểm đị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nh </w:t>
      </w:r>
      <w:r w:rsidRPr="00045DC2">
        <w:rPr>
          <w:b/>
          <w:i/>
          <w:sz w:val="28"/>
          <w:szCs w:val="28"/>
          <w:shd w:val="clear" w:color="auto" w:fill="FFFFFF"/>
        </w:rPr>
        <w:t>chất lượng nguồn nướ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c </w:t>
      </w:r>
      <w:r w:rsidRPr="00045DC2">
        <w:rPr>
          <w:b/>
          <w:i/>
          <w:sz w:val="28"/>
          <w:szCs w:val="28"/>
          <w:shd w:val="clear" w:color="auto" w:fill="FFFFFF"/>
        </w:rPr>
        <w:t>uố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ng </w:t>
      </w:r>
      <w:r w:rsidRPr="00045DC2">
        <w:rPr>
          <w:b/>
          <w:i/>
          <w:sz w:val="28"/>
          <w:szCs w:val="28"/>
          <w:shd w:val="clear" w:color="auto" w:fill="FFFFFF"/>
        </w:rPr>
        <w:t>củ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a gia đình. Nhưng nhà </w:t>
      </w:r>
      <w:r w:rsidRPr="00045DC2">
        <w:rPr>
          <w:b/>
          <w:i/>
          <w:sz w:val="28"/>
          <w:szCs w:val="28"/>
          <w:shd w:val="clear" w:color="auto" w:fill="FFFFFF"/>
        </w:rPr>
        <w:t>tôi ở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 </w:t>
      </w:r>
      <w:r w:rsidRPr="00045DC2">
        <w:rPr>
          <w:b/>
          <w:i/>
          <w:sz w:val="28"/>
          <w:szCs w:val="28"/>
          <w:shd w:val="clear" w:color="auto" w:fill="FFFFFF"/>
        </w:rPr>
        <w:t>Hữu Lũng. Vậ</w:t>
      </w:r>
      <w:r w:rsidR="00F225E7" w:rsidRPr="00045DC2">
        <w:rPr>
          <w:b/>
          <w:i/>
          <w:sz w:val="28"/>
          <w:szCs w:val="28"/>
          <w:shd w:val="clear" w:color="auto" w:fill="FFFFFF"/>
        </w:rPr>
        <w:t>y có</w:t>
      </w:r>
      <w:r w:rsidRPr="00045DC2">
        <w:rPr>
          <w:b/>
          <w:i/>
          <w:sz w:val="28"/>
          <w:szCs w:val="28"/>
          <w:shd w:val="clear" w:color="auto" w:fill="FFFFFF"/>
        </w:rPr>
        <w:t xml:space="preserve"> thể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 </w:t>
      </w:r>
      <w:r w:rsidRPr="00045DC2">
        <w:rPr>
          <w:b/>
          <w:i/>
          <w:sz w:val="28"/>
          <w:szCs w:val="28"/>
          <w:shd w:val="clear" w:color="auto" w:fill="FFFFFF"/>
        </w:rPr>
        <w:t>hướ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ng </w:t>
      </w:r>
      <w:r w:rsidRPr="00045DC2">
        <w:rPr>
          <w:b/>
          <w:i/>
          <w:sz w:val="28"/>
          <w:szCs w:val="28"/>
          <w:shd w:val="clear" w:color="auto" w:fill="FFFFFF"/>
        </w:rPr>
        <w:t xml:space="preserve">dẫn 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tôi </w:t>
      </w:r>
      <w:r w:rsidRPr="00045DC2">
        <w:rPr>
          <w:b/>
          <w:i/>
          <w:sz w:val="28"/>
          <w:szCs w:val="28"/>
          <w:shd w:val="clear" w:color="auto" w:fill="FFFFFF"/>
        </w:rPr>
        <w:t>thủ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 </w:t>
      </w:r>
      <w:r w:rsidRPr="00045DC2">
        <w:rPr>
          <w:b/>
          <w:i/>
          <w:sz w:val="28"/>
          <w:szCs w:val="28"/>
          <w:shd w:val="clear" w:color="auto" w:fill="FFFFFF"/>
        </w:rPr>
        <w:t>tụ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c nào đơn </w:t>
      </w:r>
      <w:r w:rsidRPr="00045DC2">
        <w:rPr>
          <w:b/>
          <w:i/>
          <w:sz w:val="28"/>
          <w:szCs w:val="28"/>
          <w:shd w:val="clear" w:color="auto" w:fill="FFFFFF"/>
        </w:rPr>
        <w:t>giả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n </w:t>
      </w:r>
      <w:r w:rsidRPr="00045DC2">
        <w:rPr>
          <w:b/>
          <w:i/>
          <w:sz w:val="28"/>
          <w:szCs w:val="28"/>
          <w:shd w:val="clear" w:color="auto" w:fill="FFFFFF"/>
        </w:rPr>
        <w:t>nhấ</w:t>
      </w:r>
      <w:r w:rsidR="00F225E7" w:rsidRPr="00045DC2">
        <w:rPr>
          <w:b/>
          <w:i/>
          <w:sz w:val="28"/>
          <w:szCs w:val="28"/>
          <w:shd w:val="clear" w:color="auto" w:fill="FFFFFF"/>
        </w:rPr>
        <w:t xml:space="preserve">t </w:t>
      </w:r>
      <w:r w:rsidRPr="00045DC2">
        <w:rPr>
          <w:b/>
          <w:i/>
          <w:sz w:val="28"/>
          <w:szCs w:val="28"/>
          <w:shd w:val="clear" w:color="auto" w:fill="FFFFFF"/>
        </w:rPr>
        <w:t>mà không phải trực tiếp đi lên đó được không</w:t>
      </w:r>
      <w:r w:rsidR="00A45C41" w:rsidRPr="00045DC2">
        <w:rPr>
          <w:b/>
          <w:i/>
          <w:sz w:val="28"/>
          <w:szCs w:val="28"/>
          <w:shd w:val="clear" w:color="auto" w:fill="FFFFFF"/>
        </w:rPr>
        <w:t>?</w:t>
      </w:r>
      <w:r w:rsidR="00B971BB" w:rsidRPr="00045DC2">
        <w:rPr>
          <w:b/>
          <w:i/>
          <w:sz w:val="28"/>
          <w:szCs w:val="28"/>
          <w:shd w:val="clear" w:color="auto" w:fill="FFFFFF"/>
        </w:rPr>
        <w:t xml:space="preserve"> Có thể hướng dẫn tôi thủ tục không? Có gửi mẫu nước lên được không?</w:t>
      </w:r>
    </w:p>
    <w:p w:rsidR="00F225E7" w:rsidRPr="00045DC2" w:rsidRDefault="00F225E7" w:rsidP="00045DC2">
      <w:pPr>
        <w:tabs>
          <w:tab w:val="left" w:pos="2440"/>
        </w:tabs>
        <w:spacing w:before="120"/>
        <w:jc w:val="center"/>
        <w:rPr>
          <w:b/>
          <w:szCs w:val="28"/>
          <w:shd w:val="clear" w:color="auto" w:fill="FFFFFF"/>
          <w:lang w:val="en-US"/>
        </w:rPr>
      </w:pPr>
      <w:r w:rsidRPr="00045DC2">
        <w:rPr>
          <w:b/>
          <w:szCs w:val="28"/>
          <w:shd w:val="clear" w:color="auto" w:fill="FFFFFF"/>
          <w:lang w:val="en-US"/>
        </w:rPr>
        <w:t>Trả lời:</w:t>
      </w:r>
    </w:p>
    <w:p w:rsidR="00B971BB" w:rsidRPr="00045DC2" w:rsidRDefault="00045DC2" w:rsidP="00045DC2">
      <w:pPr>
        <w:tabs>
          <w:tab w:val="left" w:pos="2440"/>
        </w:tabs>
        <w:spacing w:before="120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Việc k</w:t>
      </w:r>
      <w:r w:rsidR="00235159" w:rsidRPr="00045DC2">
        <w:rPr>
          <w:szCs w:val="28"/>
          <w:shd w:val="clear" w:color="auto" w:fill="FFFFFF"/>
        </w:rPr>
        <w:t>iểm định chấ</w:t>
      </w:r>
      <w:r w:rsidR="00800C21" w:rsidRPr="00045DC2">
        <w:rPr>
          <w:szCs w:val="28"/>
          <w:shd w:val="clear" w:color="auto" w:fill="FFFFFF"/>
        </w:rPr>
        <w:t xml:space="preserve">t lượng </w:t>
      </w:r>
      <w:r w:rsidR="00235159" w:rsidRPr="00045DC2">
        <w:rPr>
          <w:szCs w:val="28"/>
          <w:shd w:val="clear" w:color="auto" w:fill="FFFFFF"/>
        </w:rPr>
        <w:t>nước sinh hoạ</w:t>
      </w:r>
      <w:r w:rsidR="00800C21" w:rsidRPr="00045DC2">
        <w:rPr>
          <w:szCs w:val="28"/>
          <w:shd w:val="clear" w:color="auto" w:fill="FFFFFF"/>
        </w:rPr>
        <w:t xml:space="preserve">t </w:t>
      </w:r>
      <w:r w:rsidR="00235159" w:rsidRPr="00045DC2">
        <w:rPr>
          <w:szCs w:val="28"/>
          <w:shd w:val="clear" w:color="auto" w:fill="FFFFFF"/>
        </w:rPr>
        <w:t xml:space="preserve">thì </w:t>
      </w:r>
      <w:r w:rsidR="002B2075" w:rsidRPr="00045DC2">
        <w:rPr>
          <w:szCs w:val="28"/>
          <w:shd w:val="clear" w:color="auto" w:fill="FFFFFF"/>
        </w:rPr>
        <w:t xml:space="preserve">người dân </w:t>
      </w:r>
      <w:r w:rsidR="00B971BB" w:rsidRPr="00045DC2">
        <w:rPr>
          <w:szCs w:val="28"/>
          <w:shd w:val="clear" w:color="auto" w:fill="FFFFFF"/>
          <w:lang w:val="en-US"/>
        </w:rPr>
        <w:t xml:space="preserve">có thể </w:t>
      </w:r>
      <w:r w:rsidR="00235159" w:rsidRPr="00045DC2">
        <w:rPr>
          <w:szCs w:val="28"/>
          <w:shd w:val="clear" w:color="auto" w:fill="FFFFFF"/>
        </w:rPr>
        <w:t>liên hệ</w:t>
      </w:r>
      <w:r w:rsidR="00B971BB" w:rsidRPr="00045DC2">
        <w:rPr>
          <w:szCs w:val="28"/>
          <w:shd w:val="clear" w:color="auto" w:fill="FFFFFF"/>
        </w:rPr>
        <w:t xml:space="preserve"> đến 02 đơn vị có chức năng</w:t>
      </w:r>
      <w:r w:rsidR="00B971BB" w:rsidRPr="00045DC2">
        <w:rPr>
          <w:szCs w:val="28"/>
          <w:shd w:val="clear" w:color="auto" w:fill="FFFFFF"/>
          <w:lang w:val="en-US"/>
        </w:rPr>
        <w:t xml:space="preserve"> </w:t>
      </w:r>
      <w:r w:rsidR="009729BE" w:rsidRPr="00045DC2">
        <w:rPr>
          <w:szCs w:val="28"/>
          <w:shd w:val="clear" w:color="auto" w:fill="FFFFFF"/>
          <w:lang w:val="en-US"/>
        </w:rPr>
        <w:t>kiểm định chất lượng</w:t>
      </w:r>
      <w:r>
        <w:rPr>
          <w:szCs w:val="28"/>
          <w:shd w:val="clear" w:color="auto" w:fill="FFFFFF"/>
          <w:lang w:val="en-US"/>
        </w:rPr>
        <w:t xml:space="preserve"> nước</w:t>
      </w:r>
      <w:r w:rsidR="009729BE" w:rsidRPr="00045DC2">
        <w:rPr>
          <w:szCs w:val="28"/>
          <w:shd w:val="clear" w:color="auto" w:fill="FFFFFF"/>
          <w:lang w:val="en-US"/>
        </w:rPr>
        <w:t xml:space="preserve"> </w:t>
      </w:r>
      <w:r w:rsidR="00B971BB" w:rsidRPr="00045DC2">
        <w:rPr>
          <w:szCs w:val="28"/>
          <w:shd w:val="clear" w:color="auto" w:fill="FFFFFF"/>
          <w:lang w:val="en-US"/>
        </w:rPr>
        <w:t>để được</w:t>
      </w:r>
      <w:r w:rsidR="00503DC3" w:rsidRPr="00045DC2">
        <w:rPr>
          <w:szCs w:val="28"/>
          <w:shd w:val="clear" w:color="auto" w:fill="FFFFFF"/>
          <w:lang w:val="en-US"/>
        </w:rPr>
        <w:t xml:space="preserve"> tư vấn</w:t>
      </w:r>
      <w:r>
        <w:rPr>
          <w:szCs w:val="28"/>
          <w:shd w:val="clear" w:color="auto" w:fill="FFFFFF"/>
          <w:lang w:val="en-US"/>
        </w:rPr>
        <w:t>,</w:t>
      </w:r>
      <w:r w:rsidR="00B971BB" w:rsidRPr="00045DC2">
        <w:rPr>
          <w:szCs w:val="28"/>
          <w:shd w:val="clear" w:color="auto" w:fill="FFFFFF"/>
          <w:lang w:val="en-US"/>
        </w:rPr>
        <w:t xml:space="preserve"> hướng dẫn</w:t>
      </w:r>
      <w:r w:rsidR="00B971BB" w:rsidRPr="00045DC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thủ tục, cách lấy mẫu nước,...</w:t>
      </w:r>
      <w:r w:rsidR="001A4F6F" w:rsidRPr="00045DC2">
        <w:rPr>
          <w:szCs w:val="28"/>
          <w:shd w:val="clear" w:color="auto" w:fill="FFFFFF"/>
          <w:lang w:val="en-US"/>
        </w:rPr>
        <w:t xml:space="preserve">cụ thể </w:t>
      </w:r>
      <w:r w:rsidR="00B971BB" w:rsidRPr="00045DC2">
        <w:rPr>
          <w:szCs w:val="28"/>
          <w:shd w:val="clear" w:color="auto" w:fill="FFFFFF"/>
        </w:rPr>
        <w:t>như sau:</w:t>
      </w:r>
    </w:p>
    <w:p w:rsidR="00AE5D42" w:rsidRPr="00045DC2" w:rsidRDefault="00045DC2" w:rsidP="00045DC2">
      <w:pPr>
        <w:tabs>
          <w:tab w:val="left" w:pos="2440"/>
        </w:tabs>
        <w:spacing w:before="120"/>
        <w:ind w:firstLine="720"/>
        <w:jc w:val="both"/>
        <w:rPr>
          <w:color w:val="000000"/>
          <w:szCs w:val="28"/>
          <w:lang w:val="nl-NL"/>
        </w:rPr>
      </w:pPr>
      <w:r>
        <w:rPr>
          <w:szCs w:val="28"/>
          <w:shd w:val="clear" w:color="auto" w:fill="FFFFFF"/>
          <w:lang w:val="en-US"/>
        </w:rPr>
        <w:t>1.</w:t>
      </w:r>
      <w:r w:rsidR="006C4CD7" w:rsidRPr="00045DC2">
        <w:rPr>
          <w:szCs w:val="28"/>
          <w:shd w:val="clear" w:color="auto" w:fill="FFFFFF"/>
          <w:lang w:val="en-US"/>
        </w:rPr>
        <w:t xml:space="preserve"> </w:t>
      </w:r>
      <w:r w:rsidR="00534F45" w:rsidRPr="00045DC2">
        <w:rPr>
          <w:szCs w:val="28"/>
          <w:shd w:val="clear" w:color="auto" w:fill="FFFFFF"/>
        </w:rPr>
        <w:t>Trung tâm Kiểm soát bệnh tật</w:t>
      </w:r>
      <w:r w:rsidR="00800C21" w:rsidRPr="00045DC2">
        <w:rPr>
          <w:szCs w:val="28"/>
          <w:shd w:val="clear" w:color="auto" w:fill="FFFFFF"/>
        </w:rPr>
        <w:t xml:space="preserve"> trực thuộc </w:t>
      </w:r>
      <w:r w:rsidR="00235159" w:rsidRPr="00045DC2">
        <w:rPr>
          <w:szCs w:val="28"/>
          <w:shd w:val="clear" w:color="auto" w:fill="FFFFFF"/>
        </w:rPr>
        <w:t>Sở Y tế</w:t>
      </w:r>
      <w:r w:rsidR="001A30BF">
        <w:rPr>
          <w:szCs w:val="28"/>
          <w:shd w:val="clear" w:color="auto" w:fill="FFFFFF"/>
          <w:lang w:val="en-US"/>
        </w:rPr>
        <w:t xml:space="preserve"> tỉnh Lạng Sơn</w:t>
      </w:r>
      <w:r w:rsidR="00534F45" w:rsidRPr="00045DC2">
        <w:rPr>
          <w:szCs w:val="28"/>
          <w:shd w:val="clear" w:color="auto" w:fill="FFFFFF"/>
        </w:rPr>
        <w:t xml:space="preserve"> </w:t>
      </w:r>
      <w:r w:rsidR="00235159" w:rsidRPr="00045DC2">
        <w:rPr>
          <w:szCs w:val="28"/>
          <w:shd w:val="clear" w:color="auto" w:fill="FFFFFF"/>
        </w:rPr>
        <w:t xml:space="preserve">để </w:t>
      </w:r>
      <w:r w:rsidR="00800C21" w:rsidRPr="00045DC2">
        <w:rPr>
          <w:szCs w:val="28"/>
          <w:shd w:val="clear" w:color="auto" w:fill="FFFFFF"/>
        </w:rPr>
        <w:t xml:space="preserve">được hướng dẫn </w:t>
      </w:r>
      <w:r w:rsidR="00235159" w:rsidRPr="00045DC2">
        <w:rPr>
          <w:szCs w:val="28"/>
          <w:shd w:val="clear" w:color="auto" w:fill="FFFFFF"/>
        </w:rPr>
        <w:t xml:space="preserve">kiểm định chất lượng nước theo </w:t>
      </w:r>
      <w:bookmarkStart w:id="1" w:name="loai_2"/>
      <w:r w:rsidR="006D0EB8" w:rsidRPr="00045DC2">
        <w:rPr>
          <w:bCs/>
          <w:color w:val="000000"/>
          <w:szCs w:val="28"/>
          <w:lang w:val="nl-NL"/>
        </w:rPr>
        <w:t>QCVN 01-1:2018/BYT</w:t>
      </w:r>
      <w:bookmarkStart w:id="2" w:name="loai_2_name"/>
      <w:bookmarkEnd w:id="1"/>
      <w:r w:rsidR="006D0EB8" w:rsidRPr="00045DC2">
        <w:rPr>
          <w:bCs/>
          <w:color w:val="000000"/>
          <w:szCs w:val="28"/>
          <w:lang w:val="nl-NL"/>
        </w:rPr>
        <w:t xml:space="preserve"> </w:t>
      </w:r>
      <w:r w:rsidR="006D0EB8" w:rsidRPr="00045DC2">
        <w:rPr>
          <w:color w:val="000000"/>
          <w:szCs w:val="28"/>
          <w:lang w:val="nl-NL"/>
        </w:rPr>
        <w:t>quy chuẩn kỹ thuật quốc gia về chất lượng nước sạch sử dụng cho mục đích sinh hoạt</w:t>
      </w:r>
      <w:bookmarkEnd w:id="2"/>
      <w:r w:rsidR="006D0EB8" w:rsidRPr="00045DC2">
        <w:rPr>
          <w:color w:val="000000"/>
          <w:szCs w:val="28"/>
          <w:lang w:val="nl-NL"/>
        </w:rPr>
        <w:t>.</w:t>
      </w:r>
      <w:r w:rsidR="00AE5D42" w:rsidRPr="00045DC2">
        <w:rPr>
          <w:color w:val="000000"/>
          <w:szCs w:val="28"/>
          <w:lang w:val="nl-NL"/>
        </w:rPr>
        <w:t xml:space="preserve"> Điện thoại: 0205.3814.834.</w:t>
      </w:r>
    </w:p>
    <w:p w:rsidR="00B971BB" w:rsidRPr="00045DC2" w:rsidRDefault="00045DC2" w:rsidP="00045DC2">
      <w:pPr>
        <w:tabs>
          <w:tab w:val="left" w:pos="2440"/>
        </w:tabs>
        <w:spacing w:before="120"/>
        <w:ind w:firstLine="720"/>
        <w:jc w:val="both"/>
        <w:rPr>
          <w:szCs w:val="28"/>
          <w:shd w:val="clear" w:color="auto" w:fill="FFFFFF"/>
        </w:rPr>
      </w:pPr>
      <w:r>
        <w:rPr>
          <w:color w:val="000000"/>
          <w:szCs w:val="28"/>
          <w:lang w:val="nl-NL"/>
        </w:rPr>
        <w:t>2.</w:t>
      </w:r>
      <w:r w:rsidR="006C4CD7" w:rsidRPr="00045DC2">
        <w:rPr>
          <w:color w:val="000000"/>
          <w:szCs w:val="28"/>
          <w:lang w:val="nl-NL"/>
        </w:rPr>
        <w:t xml:space="preserve"> </w:t>
      </w:r>
      <w:r w:rsidR="00B971BB" w:rsidRPr="00045DC2">
        <w:rPr>
          <w:color w:val="000000"/>
          <w:szCs w:val="28"/>
          <w:lang w:val="nl-NL"/>
        </w:rPr>
        <w:t xml:space="preserve">Trung tâm </w:t>
      </w:r>
      <w:r w:rsidR="00DC0D69" w:rsidRPr="00045DC2">
        <w:rPr>
          <w:color w:val="000000"/>
          <w:szCs w:val="28"/>
          <w:lang w:val="nl-NL"/>
        </w:rPr>
        <w:t xml:space="preserve">Ứng dụng phát triển khoa học công nghệ và đo lường chất lượng sản phẩm </w:t>
      </w:r>
      <w:r w:rsidR="00B971BB" w:rsidRPr="00045DC2">
        <w:rPr>
          <w:color w:val="000000"/>
          <w:szCs w:val="28"/>
          <w:lang w:val="nl-NL"/>
        </w:rPr>
        <w:t xml:space="preserve">trực thuộc Sở </w:t>
      </w:r>
      <w:r w:rsidR="00DC0D69" w:rsidRPr="00045DC2">
        <w:rPr>
          <w:color w:val="000000"/>
          <w:szCs w:val="28"/>
          <w:lang w:val="nl-NL"/>
        </w:rPr>
        <w:t>Khoa học và Công nghệ</w:t>
      </w:r>
      <w:r>
        <w:rPr>
          <w:color w:val="000000"/>
          <w:szCs w:val="28"/>
          <w:lang w:val="nl-NL"/>
        </w:rPr>
        <w:t xml:space="preserve"> tỉnh Lạng Sơn </w:t>
      </w:r>
      <w:r w:rsidRPr="00045DC2">
        <w:rPr>
          <w:i/>
          <w:color w:val="000000"/>
          <w:szCs w:val="28"/>
          <w:lang w:val="nl-NL"/>
        </w:rPr>
        <w:t>(Đ</w:t>
      </w:r>
      <w:r w:rsidR="00DC0D69" w:rsidRPr="00045DC2">
        <w:rPr>
          <w:i/>
          <w:color w:val="000000"/>
          <w:szCs w:val="28"/>
          <w:lang w:val="nl-NL"/>
        </w:rPr>
        <w:t xml:space="preserve">ịa chỉ: tổ 5, khối </w:t>
      </w:r>
      <w:r w:rsidR="006C4CD7" w:rsidRPr="00045DC2">
        <w:rPr>
          <w:i/>
          <w:color w:val="000000"/>
          <w:szCs w:val="28"/>
          <w:lang w:val="nl-NL"/>
        </w:rPr>
        <w:t>8</w:t>
      </w:r>
      <w:r w:rsidR="00DC0D69" w:rsidRPr="00045DC2">
        <w:rPr>
          <w:i/>
          <w:color w:val="000000"/>
          <w:szCs w:val="28"/>
          <w:lang w:val="nl-NL"/>
        </w:rPr>
        <w:t xml:space="preserve">, phường Đông Kinh, thành phố Lạng Sơn. </w:t>
      </w:r>
      <w:r w:rsidR="006C4CD7" w:rsidRPr="00045DC2">
        <w:rPr>
          <w:i/>
          <w:color w:val="000000"/>
          <w:szCs w:val="28"/>
          <w:lang w:val="nl-NL"/>
        </w:rPr>
        <w:t>Điện thoại: 0205.3878.984</w:t>
      </w:r>
      <w:r w:rsidRPr="00045DC2">
        <w:rPr>
          <w:i/>
          <w:color w:val="000000"/>
          <w:szCs w:val="28"/>
          <w:lang w:val="nl-NL"/>
        </w:rPr>
        <w:t>)</w:t>
      </w:r>
      <w:r w:rsidR="006C4CD7" w:rsidRPr="00045DC2">
        <w:rPr>
          <w:i/>
          <w:color w:val="000000"/>
          <w:szCs w:val="28"/>
          <w:lang w:val="nl-NL"/>
        </w:rPr>
        <w:t>.</w:t>
      </w:r>
    </w:p>
    <w:p w:rsidR="009067FD" w:rsidRPr="00045DC2" w:rsidRDefault="009067FD" w:rsidP="009067FD">
      <w:pPr>
        <w:rPr>
          <w:lang w:val="en-US"/>
        </w:rPr>
      </w:pPr>
    </w:p>
    <w:p w:rsidR="00FD7FAA" w:rsidRPr="00045DC2" w:rsidRDefault="00FD7FAA" w:rsidP="008515E1">
      <w:pPr>
        <w:tabs>
          <w:tab w:val="left" w:pos="2440"/>
        </w:tabs>
        <w:spacing w:before="120" w:after="120" w:line="340" w:lineRule="exact"/>
        <w:ind w:firstLine="720"/>
        <w:jc w:val="both"/>
        <w:rPr>
          <w:color w:val="000000"/>
          <w:szCs w:val="28"/>
        </w:rPr>
      </w:pPr>
    </w:p>
    <w:p w:rsidR="00DD7F8B" w:rsidRPr="00045DC2" w:rsidRDefault="00DD7F8B" w:rsidP="008515E1">
      <w:pPr>
        <w:tabs>
          <w:tab w:val="left" w:pos="2440"/>
        </w:tabs>
        <w:spacing w:before="120" w:after="120" w:line="340" w:lineRule="exact"/>
        <w:ind w:firstLine="720"/>
        <w:jc w:val="both"/>
        <w:rPr>
          <w:color w:val="000000"/>
          <w:szCs w:val="28"/>
        </w:rPr>
      </w:pPr>
    </w:p>
    <w:p w:rsidR="00DD7F8B" w:rsidRPr="00045DC2" w:rsidRDefault="00DD7F8B" w:rsidP="008515E1">
      <w:pPr>
        <w:tabs>
          <w:tab w:val="left" w:pos="2440"/>
        </w:tabs>
        <w:spacing w:before="120" w:after="120" w:line="340" w:lineRule="exact"/>
        <w:ind w:firstLine="720"/>
        <w:jc w:val="both"/>
        <w:rPr>
          <w:color w:val="000000"/>
          <w:szCs w:val="28"/>
        </w:rPr>
      </w:pPr>
    </w:p>
    <w:p w:rsidR="009067FD" w:rsidRPr="00045DC2" w:rsidRDefault="009067FD" w:rsidP="009067FD">
      <w:pPr>
        <w:rPr>
          <w:vanish/>
          <w:lang w:val="en-US"/>
        </w:rPr>
      </w:pPr>
    </w:p>
    <w:p w:rsidR="009067FD" w:rsidRPr="00045DC2" w:rsidRDefault="009067FD" w:rsidP="009067FD">
      <w:pPr>
        <w:rPr>
          <w:vanish/>
          <w:lang w:val="en-US"/>
        </w:rPr>
      </w:pPr>
    </w:p>
    <w:sectPr w:rsidR="009067FD" w:rsidRPr="00045DC2" w:rsidSect="007A665C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7C" w:rsidRDefault="00FF7B7C" w:rsidP="007A665C">
      <w:r>
        <w:separator/>
      </w:r>
    </w:p>
  </w:endnote>
  <w:endnote w:type="continuationSeparator" w:id="0">
    <w:p w:rsidR="00FF7B7C" w:rsidRDefault="00FF7B7C" w:rsidP="007A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7C" w:rsidRDefault="00FF7B7C" w:rsidP="007A665C">
      <w:r>
        <w:separator/>
      </w:r>
    </w:p>
  </w:footnote>
  <w:footnote w:type="continuationSeparator" w:id="0">
    <w:p w:rsidR="00FF7B7C" w:rsidRDefault="00FF7B7C" w:rsidP="007A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44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665C" w:rsidRDefault="007A66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65C" w:rsidRDefault="007A6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79"/>
    <w:rsid w:val="0000088F"/>
    <w:rsid w:val="00001A7B"/>
    <w:rsid w:val="00003E95"/>
    <w:rsid w:val="000052FD"/>
    <w:rsid w:val="0002017A"/>
    <w:rsid w:val="00041B8C"/>
    <w:rsid w:val="00042451"/>
    <w:rsid w:val="00045DC2"/>
    <w:rsid w:val="0005275E"/>
    <w:rsid w:val="0005557B"/>
    <w:rsid w:val="00061DAD"/>
    <w:rsid w:val="000626E0"/>
    <w:rsid w:val="00067ADA"/>
    <w:rsid w:val="0007154A"/>
    <w:rsid w:val="0007391C"/>
    <w:rsid w:val="000802F2"/>
    <w:rsid w:val="00080C8B"/>
    <w:rsid w:val="00087BBE"/>
    <w:rsid w:val="00092A86"/>
    <w:rsid w:val="0009661D"/>
    <w:rsid w:val="00096D94"/>
    <w:rsid w:val="0009717F"/>
    <w:rsid w:val="000A0CD2"/>
    <w:rsid w:val="000A384D"/>
    <w:rsid w:val="000A6F85"/>
    <w:rsid w:val="000A781D"/>
    <w:rsid w:val="000A7A6C"/>
    <w:rsid w:val="000B3321"/>
    <w:rsid w:val="000B7D1A"/>
    <w:rsid w:val="000C57F3"/>
    <w:rsid w:val="000D27BD"/>
    <w:rsid w:val="000D56CD"/>
    <w:rsid w:val="000E47BF"/>
    <w:rsid w:val="000F126A"/>
    <w:rsid w:val="000F194F"/>
    <w:rsid w:val="000F2469"/>
    <w:rsid w:val="001074C0"/>
    <w:rsid w:val="00110512"/>
    <w:rsid w:val="00114A8D"/>
    <w:rsid w:val="0012348D"/>
    <w:rsid w:val="00125B8D"/>
    <w:rsid w:val="001470CC"/>
    <w:rsid w:val="00154F7A"/>
    <w:rsid w:val="0015792F"/>
    <w:rsid w:val="00163575"/>
    <w:rsid w:val="00164ED6"/>
    <w:rsid w:val="00165EEC"/>
    <w:rsid w:val="00171181"/>
    <w:rsid w:val="00172BD3"/>
    <w:rsid w:val="0017408A"/>
    <w:rsid w:val="00187D74"/>
    <w:rsid w:val="001905AE"/>
    <w:rsid w:val="00192C5D"/>
    <w:rsid w:val="001957DE"/>
    <w:rsid w:val="001A2A0F"/>
    <w:rsid w:val="001A30BF"/>
    <w:rsid w:val="001A4F6F"/>
    <w:rsid w:val="001B0093"/>
    <w:rsid w:val="001B3247"/>
    <w:rsid w:val="001B6090"/>
    <w:rsid w:val="001B616D"/>
    <w:rsid w:val="001C4364"/>
    <w:rsid w:val="001C4E27"/>
    <w:rsid w:val="001C6FA4"/>
    <w:rsid w:val="001D1431"/>
    <w:rsid w:val="001D4E7F"/>
    <w:rsid w:val="001D62C4"/>
    <w:rsid w:val="001D7616"/>
    <w:rsid w:val="001D7ACF"/>
    <w:rsid w:val="001E089F"/>
    <w:rsid w:val="001E1F64"/>
    <w:rsid w:val="001E2EC3"/>
    <w:rsid w:val="001E2FD6"/>
    <w:rsid w:val="001E5C73"/>
    <w:rsid w:val="001F27AE"/>
    <w:rsid w:val="001F33E6"/>
    <w:rsid w:val="002114FE"/>
    <w:rsid w:val="00213DFD"/>
    <w:rsid w:val="00217E87"/>
    <w:rsid w:val="0022626B"/>
    <w:rsid w:val="002332CF"/>
    <w:rsid w:val="00235159"/>
    <w:rsid w:val="002371BF"/>
    <w:rsid w:val="002461D7"/>
    <w:rsid w:val="0025031C"/>
    <w:rsid w:val="00251B2B"/>
    <w:rsid w:val="00255FC3"/>
    <w:rsid w:val="00261312"/>
    <w:rsid w:val="0026466A"/>
    <w:rsid w:val="00264FF3"/>
    <w:rsid w:val="00275117"/>
    <w:rsid w:val="0027598A"/>
    <w:rsid w:val="00284F71"/>
    <w:rsid w:val="00292504"/>
    <w:rsid w:val="002932F7"/>
    <w:rsid w:val="002A3AB1"/>
    <w:rsid w:val="002A4ADB"/>
    <w:rsid w:val="002A66FE"/>
    <w:rsid w:val="002A7C97"/>
    <w:rsid w:val="002B2075"/>
    <w:rsid w:val="002B3923"/>
    <w:rsid w:val="002B4E56"/>
    <w:rsid w:val="002C138D"/>
    <w:rsid w:val="002C308F"/>
    <w:rsid w:val="002D2E7F"/>
    <w:rsid w:val="002D771B"/>
    <w:rsid w:val="002E417E"/>
    <w:rsid w:val="002F51BA"/>
    <w:rsid w:val="0030040B"/>
    <w:rsid w:val="00300813"/>
    <w:rsid w:val="00300A88"/>
    <w:rsid w:val="00305160"/>
    <w:rsid w:val="0030563E"/>
    <w:rsid w:val="00305CE6"/>
    <w:rsid w:val="003066A7"/>
    <w:rsid w:val="003077C0"/>
    <w:rsid w:val="003204CA"/>
    <w:rsid w:val="0032238C"/>
    <w:rsid w:val="00323CF2"/>
    <w:rsid w:val="003312E4"/>
    <w:rsid w:val="003316D2"/>
    <w:rsid w:val="0033374F"/>
    <w:rsid w:val="003339D9"/>
    <w:rsid w:val="00334796"/>
    <w:rsid w:val="003455B0"/>
    <w:rsid w:val="00346805"/>
    <w:rsid w:val="00351851"/>
    <w:rsid w:val="003626BE"/>
    <w:rsid w:val="0036554B"/>
    <w:rsid w:val="003716C3"/>
    <w:rsid w:val="00384689"/>
    <w:rsid w:val="00386E63"/>
    <w:rsid w:val="00387B6C"/>
    <w:rsid w:val="003924BD"/>
    <w:rsid w:val="00392C2F"/>
    <w:rsid w:val="00397BDE"/>
    <w:rsid w:val="003A3381"/>
    <w:rsid w:val="003B1624"/>
    <w:rsid w:val="003B1FBF"/>
    <w:rsid w:val="003B2907"/>
    <w:rsid w:val="003B4463"/>
    <w:rsid w:val="003B5888"/>
    <w:rsid w:val="003B7211"/>
    <w:rsid w:val="003C3475"/>
    <w:rsid w:val="003D1384"/>
    <w:rsid w:val="003D1EC1"/>
    <w:rsid w:val="003D4899"/>
    <w:rsid w:val="003D6974"/>
    <w:rsid w:val="003D7994"/>
    <w:rsid w:val="003D7C47"/>
    <w:rsid w:val="003E60DB"/>
    <w:rsid w:val="003F1B06"/>
    <w:rsid w:val="003F25E6"/>
    <w:rsid w:val="003F29C0"/>
    <w:rsid w:val="003F6220"/>
    <w:rsid w:val="004026BE"/>
    <w:rsid w:val="00406F6D"/>
    <w:rsid w:val="00415E16"/>
    <w:rsid w:val="00417413"/>
    <w:rsid w:val="00420198"/>
    <w:rsid w:val="00427586"/>
    <w:rsid w:val="0043022F"/>
    <w:rsid w:val="00430949"/>
    <w:rsid w:val="00430BA9"/>
    <w:rsid w:val="0043585C"/>
    <w:rsid w:val="00437ABC"/>
    <w:rsid w:val="00437C8C"/>
    <w:rsid w:val="004404DE"/>
    <w:rsid w:val="00440D29"/>
    <w:rsid w:val="0044162E"/>
    <w:rsid w:val="00441986"/>
    <w:rsid w:val="00444406"/>
    <w:rsid w:val="00446E18"/>
    <w:rsid w:val="00460981"/>
    <w:rsid w:val="00462D23"/>
    <w:rsid w:val="0048156F"/>
    <w:rsid w:val="0048545B"/>
    <w:rsid w:val="00493E02"/>
    <w:rsid w:val="004C0493"/>
    <w:rsid w:val="004C5DC5"/>
    <w:rsid w:val="004C7E1B"/>
    <w:rsid w:val="004D1A64"/>
    <w:rsid w:val="004E3723"/>
    <w:rsid w:val="004F5974"/>
    <w:rsid w:val="004F6273"/>
    <w:rsid w:val="004F6B8F"/>
    <w:rsid w:val="00503DC3"/>
    <w:rsid w:val="00505F1A"/>
    <w:rsid w:val="00506E6A"/>
    <w:rsid w:val="005102E3"/>
    <w:rsid w:val="00512096"/>
    <w:rsid w:val="005201C2"/>
    <w:rsid w:val="005207D5"/>
    <w:rsid w:val="005222B4"/>
    <w:rsid w:val="00526DDB"/>
    <w:rsid w:val="00530E5C"/>
    <w:rsid w:val="00532598"/>
    <w:rsid w:val="00534F45"/>
    <w:rsid w:val="00535693"/>
    <w:rsid w:val="00535F08"/>
    <w:rsid w:val="005361B5"/>
    <w:rsid w:val="00536900"/>
    <w:rsid w:val="00542CD7"/>
    <w:rsid w:val="00547F3E"/>
    <w:rsid w:val="00552967"/>
    <w:rsid w:val="00552C1E"/>
    <w:rsid w:val="00555002"/>
    <w:rsid w:val="00560581"/>
    <w:rsid w:val="0056194F"/>
    <w:rsid w:val="0056238E"/>
    <w:rsid w:val="00571A56"/>
    <w:rsid w:val="00585D90"/>
    <w:rsid w:val="00591E95"/>
    <w:rsid w:val="00595DD9"/>
    <w:rsid w:val="005A3008"/>
    <w:rsid w:val="005A4D32"/>
    <w:rsid w:val="005A69C6"/>
    <w:rsid w:val="005A75D9"/>
    <w:rsid w:val="005C361C"/>
    <w:rsid w:val="005C3C43"/>
    <w:rsid w:val="005C7906"/>
    <w:rsid w:val="005D73C3"/>
    <w:rsid w:val="005E17D9"/>
    <w:rsid w:val="005E45C9"/>
    <w:rsid w:val="005F4B9D"/>
    <w:rsid w:val="005F7F85"/>
    <w:rsid w:val="00602F72"/>
    <w:rsid w:val="0060418B"/>
    <w:rsid w:val="00613AB3"/>
    <w:rsid w:val="0061462E"/>
    <w:rsid w:val="00616C79"/>
    <w:rsid w:val="00627529"/>
    <w:rsid w:val="006275FD"/>
    <w:rsid w:val="00630F6F"/>
    <w:rsid w:val="0063373A"/>
    <w:rsid w:val="0064293C"/>
    <w:rsid w:val="006541F5"/>
    <w:rsid w:val="006558FE"/>
    <w:rsid w:val="0066166B"/>
    <w:rsid w:val="00682182"/>
    <w:rsid w:val="00684DFF"/>
    <w:rsid w:val="00687E9A"/>
    <w:rsid w:val="006A1045"/>
    <w:rsid w:val="006A1862"/>
    <w:rsid w:val="006A2946"/>
    <w:rsid w:val="006A48F6"/>
    <w:rsid w:val="006A7E96"/>
    <w:rsid w:val="006B3317"/>
    <w:rsid w:val="006C08FF"/>
    <w:rsid w:val="006C0E67"/>
    <w:rsid w:val="006C4CD7"/>
    <w:rsid w:val="006C5825"/>
    <w:rsid w:val="006C7E78"/>
    <w:rsid w:val="006D0EB8"/>
    <w:rsid w:val="006D23FE"/>
    <w:rsid w:val="006D256A"/>
    <w:rsid w:val="006D275A"/>
    <w:rsid w:val="006D5116"/>
    <w:rsid w:val="006D6329"/>
    <w:rsid w:val="006D6650"/>
    <w:rsid w:val="00704CD2"/>
    <w:rsid w:val="00707903"/>
    <w:rsid w:val="00713DAB"/>
    <w:rsid w:val="00726344"/>
    <w:rsid w:val="00730AFE"/>
    <w:rsid w:val="00730DA3"/>
    <w:rsid w:val="007348C7"/>
    <w:rsid w:val="007355FE"/>
    <w:rsid w:val="00743A92"/>
    <w:rsid w:val="00743AA4"/>
    <w:rsid w:val="00747D9B"/>
    <w:rsid w:val="0076798C"/>
    <w:rsid w:val="00777019"/>
    <w:rsid w:val="00790A60"/>
    <w:rsid w:val="0079106D"/>
    <w:rsid w:val="007A3E61"/>
    <w:rsid w:val="007A665C"/>
    <w:rsid w:val="007A6CDD"/>
    <w:rsid w:val="007A6DEB"/>
    <w:rsid w:val="007A6EB5"/>
    <w:rsid w:val="007B142A"/>
    <w:rsid w:val="007B5FF5"/>
    <w:rsid w:val="007B67B8"/>
    <w:rsid w:val="007E431B"/>
    <w:rsid w:val="007F14FD"/>
    <w:rsid w:val="007F1BEB"/>
    <w:rsid w:val="007F2126"/>
    <w:rsid w:val="007F421F"/>
    <w:rsid w:val="00800C21"/>
    <w:rsid w:val="00805CEE"/>
    <w:rsid w:val="0080645E"/>
    <w:rsid w:val="0080783D"/>
    <w:rsid w:val="00815C9E"/>
    <w:rsid w:val="00823955"/>
    <w:rsid w:val="008240D6"/>
    <w:rsid w:val="0082515F"/>
    <w:rsid w:val="008402D6"/>
    <w:rsid w:val="008515E1"/>
    <w:rsid w:val="00860921"/>
    <w:rsid w:val="00866849"/>
    <w:rsid w:val="00870114"/>
    <w:rsid w:val="00884A49"/>
    <w:rsid w:val="008858A5"/>
    <w:rsid w:val="00891A49"/>
    <w:rsid w:val="00895338"/>
    <w:rsid w:val="00896801"/>
    <w:rsid w:val="008B133D"/>
    <w:rsid w:val="008B2155"/>
    <w:rsid w:val="008B3F07"/>
    <w:rsid w:val="008C05A5"/>
    <w:rsid w:val="008C0CAD"/>
    <w:rsid w:val="008D0334"/>
    <w:rsid w:val="008D3772"/>
    <w:rsid w:val="008D3A33"/>
    <w:rsid w:val="008D55D6"/>
    <w:rsid w:val="008D64CE"/>
    <w:rsid w:val="008D6C6C"/>
    <w:rsid w:val="008D7A0B"/>
    <w:rsid w:val="008E22A7"/>
    <w:rsid w:val="008E7BFD"/>
    <w:rsid w:val="008F3EE3"/>
    <w:rsid w:val="008F6561"/>
    <w:rsid w:val="009067FD"/>
    <w:rsid w:val="00912BB9"/>
    <w:rsid w:val="00921A42"/>
    <w:rsid w:val="009241B8"/>
    <w:rsid w:val="00924CA0"/>
    <w:rsid w:val="009264A6"/>
    <w:rsid w:val="00930716"/>
    <w:rsid w:val="009413AF"/>
    <w:rsid w:val="0095272C"/>
    <w:rsid w:val="00954861"/>
    <w:rsid w:val="00954923"/>
    <w:rsid w:val="00957D84"/>
    <w:rsid w:val="00960DDC"/>
    <w:rsid w:val="0097174F"/>
    <w:rsid w:val="009729BE"/>
    <w:rsid w:val="009737AB"/>
    <w:rsid w:val="00977F55"/>
    <w:rsid w:val="009978A0"/>
    <w:rsid w:val="00997D8E"/>
    <w:rsid w:val="009B0DAF"/>
    <w:rsid w:val="009C33BD"/>
    <w:rsid w:val="009C41E3"/>
    <w:rsid w:val="009C5D81"/>
    <w:rsid w:val="009D71EF"/>
    <w:rsid w:val="009E1A73"/>
    <w:rsid w:val="009E596E"/>
    <w:rsid w:val="009F4651"/>
    <w:rsid w:val="009F4805"/>
    <w:rsid w:val="00A07483"/>
    <w:rsid w:val="00A11309"/>
    <w:rsid w:val="00A15AE7"/>
    <w:rsid w:val="00A16E97"/>
    <w:rsid w:val="00A24797"/>
    <w:rsid w:val="00A24A4B"/>
    <w:rsid w:val="00A3708A"/>
    <w:rsid w:val="00A43CB8"/>
    <w:rsid w:val="00A45C41"/>
    <w:rsid w:val="00A567DE"/>
    <w:rsid w:val="00A57CA1"/>
    <w:rsid w:val="00A6443B"/>
    <w:rsid w:val="00A66A7D"/>
    <w:rsid w:val="00A82E5C"/>
    <w:rsid w:val="00A8384E"/>
    <w:rsid w:val="00A9211F"/>
    <w:rsid w:val="00AA4CC0"/>
    <w:rsid w:val="00AA625F"/>
    <w:rsid w:val="00AA67EF"/>
    <w:rsid w:val="00AA7479"/>
    <w:rsid w:val="00AB17C2"/>
    <w:rsid w:val="00AC340C"/>
    <w:rsid w:val="00AD1B60"/>
    <w:rsid w:val="00AD4220"/>
    <w:rsid w:val="00AE5D42"/>
    <w:rsid w:val="00AF4136"/>
    <w:rsid w:val="00AF577A"/>
    <w:rsid w:val="00B0219C"/>
    <w:rsid w:val="00B02672"/>
    <w:rsid w:val="00B129D5"/>
    <w:rsid w:val="00B147D1"/>
    <w:rsid w:val="00B156AE"/>
    <w:rsid w:val="00B21B67"/>
    <w:rsid w:val="00B22B6F"/>
    <w:rsid w:val="00B230B6"/>
    <w:rsid w:val="00B23B42"/>
    <w:rsid w:val="00B30F41"/>
    <w:rsid w:val="00B34E06"/>
    <w:rsid w:val="00B40054"/>
    <w:rsid w:val="00B62BCE"/>
    <w:rsid w:val="00B63BBF"/>
    <w:rsid w:val="00B7003B"/>
    <w:rsid w:val="00B72DEE"/>
    <w:rsid w:val="00B77411"/>
    <w:rsid w:val="00B85D3F"/>
    <w:rsid w:val="00B85F59"/>
    <w:rsid w:val="00B8650F"/>
    <w:rsid w:val="00B93396"/>
    <w:rsid w:val="00B95FB6"/>
    <w:rsid w:val="00B960B4"/>
    <w:rsid w:val="00B971BB"/>
    <w:rsid w:val="00BA04D9"/>
    <w:rsid w:val="00BA5EB9"/>
    <w:rsid w:val="00BB084B"/>
    <w:rsid w:val="00BB716D"/>
    <w:rsid w:val="00BC4315"/>
    <w:rsid w:val="00BC5D80"/>
    <w:rsid w:val="00BC5E81"/>
    <w:rsid w:val="00BD78F8"/>
    <w:rsid w:val="00BE435F"/>
    <w:rsid w:val="00BE6A94"/>
    <w:rsid w:val="00BF53B6"/>
    <w:rsid w:val="00BF7051"/>
    <w:rsid w:val="00BF70A1"/>
    <w:rsid w:val="00BF743B"/>
    <w:rsid w:val="00C049A4"/>
    <w:rsid w:val="00C0569A"/>
    <w:rsid w:val="00C06A36"/>
    <w:rsid w:val="00C0724C"/>
    <w:rsid w:val="00C106EE"/>
    <w:rsid w:val="00C10FAE"/>
    <w:rsid w:val="00C148E9"/>
    <w:rsid w:val="00C20578"/>
    <w:rsid w:val="00C26F54"/>
    <w:rsid w:val="00C273BB"/>
    <w:rsid w:val="00C30805"/>
    <w:rsid w:val="00C65DFF"/>
    <w:rsid w:val="00C71C7D"/>
    <w:rsid w:val="00C74A4B"/>
    <w:rsid w:val="00C75734"/>
    <w:rsid w:val="00C87B79"/>
    <w:rsid w:val="00C9530C"/>
    <w:rsid w:val="00CA00CD"/>
    <w:rsid w:val="00CB05E3"/>
    <w:rsid w:val="00CB2F28"/>
    <w:rsid w:val="00CC1E43"/>
    <w:rsid w:val="00CC37A0"/>
    <w:rsid w:val="00CC4C6D"/>
    <w:rsid w:val="00CC501E"/>
    <w:rsid w:val="00CD54F2"/>
    <w:rsid w:val="00CD596F"/>
    <w:rsid w:val="00CF07EA"/>
    <w:rsid w:val="00D027C8"/>
    <w:rsid w:val="00D10077"/>
    <w:rsid w:val="00D1225F"/>
    <w:rsid w:val="00D14FFB"/>
    <w:rsid w:val="00D26CBA"/>
    <w:rsid w:val="00D32298"/>
    <w:rsid w:val="00D34F41"/>
    <w:rsid w:val="00D36D70"/>
    <w:rsid w:val="00D40DD6"/>
    <w:rsid w:val="00D42763"/>
    <w:rsid w:val="00D4741D"/>
    <w:rsid w:val="00D55E41"/>
    <w:rsid w:val="00D5675A"/>
    <w:rsid w:val="00D60EB5"/>
    <w:rsid w:val="00D649D7"/>
    <w:rsid w:val="00D771B8"/>
    <w:rsid w:val="00D8450A"/>
    <w:rsid w:val="00D85F66"/>
    <w:rsid w:val="00DB58CB"/>
    <w:rsid w:val="00DB7F41"/>
    <w:rsid w:val="00DC0D69"/>
    <w:rsid w:val="00DD31C1"/>
    <w:rsid w:val="00DD48BC"/>
    <w:rsid w:val="00DD634B"/>
    <w:rsid w:val="00DD7F8B"/>
    <w:rsid w:val="00DE3A06"/>
    <w:rsid w:val="00DE71F6"/>
    <w:rsid w:val="00DF2EC1"/>
    <w:rsid w:val="00DF39A4"/>
    <w:rsid w:val="00DF3FE9"/>
    <w:rsid w:val="00DF6340"/>
    <w:rsid w:val="00DF79B9"/>
    <w:rsid w:val="00E061F4"/>
    <w:rsid w:val="00E166F8"/>
    <w:rsid w:val="00E16EE0"/>
    <w:rsid w:val="00E21942"/>
    <w:rsid w:val="00E2255D"/>
    <w:rsid w:val="00E33DDD"/>
    <w:rsid w:val="00E36531"/>
    <w:rsid w:val="00E50FD8"/>
    <w:rsid w:val="00E52016"/>
    <w:rsid w:val="00E54454"/>
    <w:rsid w:val="00E653EF"/>
    <w:rsid w:val="00E6579F"/>
    <w:rsid w:val="00E70F41"/>
    <w:rsid w:val="00E83BC7"/>
    <w:rsid w:val="00E874A3"/>
    <w:rsid w:val="00E8758C"/>
    <w:rsid w:val="00E87651"/>
    <w:rsid w:val="00E929A5"/>
    <w:rsid w:val="00EA094D"/>
    <w:rsid w:val="00EA5A4F"/>
    <w:rsid w:val="00EB3C4B"/>
    <w:rsid w:val="00EC22DD"/>
    <w:rsid w:val="00ED64FA"/>
    <w:rsid w:val="00ED65A1"/>
    <w:rsid w:val="00ED74A7"/>
    <w:rsid w:val="00EE0CDD"/>
    <w:rsid w:val="00EE2211"/>
    <w:rsid w:val="00EE3E6A"/>
    <w:rsid w:val="00EF061D"/>
    <w:rsid w:val="00EF0E6D"/>
    <w:rsid w:val="00EF1B93"/>
    <w:rsid w:val="00EF2E22"/>
    <w:rsid w:val="00EF3114"/>
    <w:rsid w:val="00EF6DAF"/>
    <w:rsid w:val="00F00770"/>
    <w:rsid w:val="00F06032"/>
    <w:rsid w:val="00F07EDF"/>
    <w:rsid w:val="00F115B7"/>
    <w:rsid w:val="00F12592"/>
    <w:rsid w:val="00F1283C"/>
    <w:rsid w:val="00F225E7"/>
    <w:rsid w:val="00F23BFB"/>
    <w:rsid w:val="00F30FE4"/>
    <w:rsid w:val="00F40514"/>
    <w:rsid w:val="00F45241"/>
    <w:rsid w:val="00F45AA4"/>
    <w:rsid w:val="00F67F26"/>
    <w:rsid w:val="00F751AE"/>
    <w:rsid w:val="00F772CF"/>
    <w:rsid w:val="00F81869"/>
    <w:rsid w:val="00F85940"/>
    <w:rsid w:val="00F90A7C"/>
    <w:rsid w:val="00F94569"/>
    <w:rsid w:val="00F9753B"/>
    <w:rsid w:val="00FA17C8"/>
    <w:rsid w:val="00FA33D6"/>
    <w:rsid w:val="00FA3C00"/>
    <w:rsid w:val="00FA4347"/>
    <w:rsid w:val="00FA4949"/>
    <w:rsid w:val="00FA5A79"/>
    <w:rsid w:val="00FA66A9"/>
    <w:rsid w:val="00FC6568"/>
    <w:rsid w:val="00FC657A"/>
    <w:rsid w:val="00FD40BC"/>
    <w:rsid w:val="00FD540D"/>
    <w:rsid w:val="00FD7FAA"/>
    <w:rsid w:val="00FE6CFE"/>
    <w:rsid w:val="00FE750D"/>
    <w:rsid w:val="00FF3E59"/>
    <w:rsid w:val="00FF7B7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79"/>
    <w:pPr>
      <w:spacing w:after="0" w:line="240" w:lineRule="auto"/>
    </w:pPr>
    <w:rPr>
      <w:rFonts w:eastAsia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D8"/>
    <w:pPr>
      <w:ind w:left="720"/>
      <w:contextualSpacing/>
    </w:pPr>
  </w:style>
  <w:style w:type="character" w:customStyle="1" w:styleId="fontstyle01">
    <w:name w:val="fontstyle01"/>
    <w:basedOn w:val="DefaultParagraphFont"/>
    <w:rsid w:val="00F90A7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H1">
    <w:name w:val="H1"/>
    <w:basedOn w:val="Normal"/>
    <w:qFormat/>
    <w:rsid w:val="006C5825"/>
    <w:pPr>
      <w:keepNext/>
      <w:spacing w:before="120" w:after="120"/>
      <w:jc w:val="both"/>
      <w:outlineLvl w:val="0"/>
    </w:pPr>
    <w:rPr>
      <w:rFonts w:eastAsia="Times New Roman"/>
      <w:szCs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A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5C"/>
    <w:rPr>
      <w:rFonts w:eastAsia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A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5C"/>
    <w:rPr>
      <w:rFonts w:eastAsia="Arial" w:cs="Times New Roman"/>
      <w:lang w:val="vi-VN"/>
    </w:rPr>
  </w:style>
  <w:style w:type="character" w:customStyle="1" w:styleId="fontstyle21">
    <w:name w:val="fontstyle21"/>
    <w:basedOn w:val="DefaultParagraphFont"/>
    <w:rsid w:val="008D377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D377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0EB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5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79"/>
    <w:pPr>
      <w:spacing w:after="0" w:line="240" w:lineRule="auto"/>
    </w:pPr>
    <w:rPr>
      <w:rFonts w:eastAsia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D8"/>
    <w:pPr>
      <w:ind w:left="720"/>
      <w:contextualSpacing/>
    </w:pPr>
  </w:style>
  <w:style w:type="character" w:customStyle="1" w:styleId="fontstyle01">
    <w:name w:val="fontstyle01"/>
    <w:basedOn w:val="DefaultParagraphFont"/>
    <w:rsid w:val="00F90A7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H1">
    <w:name w:val="H1"/>
    <w:basedOn w:val="Normal"/>
    <w:qFormat/>
    <w:rsid w:val="006C5825"/>
    <w:pPr>
      <w:keepNext/>
      <w:spacing w:before="120" w:after="120"/>
      <w:jc w:val="both"/>
      <w:outlineLvl w:val="0"/>
    </w:pPr>
    <w:rPr>
      <w:rFonts w:eastAsia="Times New Roman"/>
      <w:szCs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A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5C"/>
    <w:rPr>
      <w:rFonts w:eastAsia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A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5C"/>
    <w:rPr>
      <w:rFonts w:eastAsia="Arial" w:cs="Times New Roman"/>
      <w:lang w:val="vi-VN"/>
    </w:rPr>
  </w:style>
  <w:style w:type="character" w:customStyle="1" w:styleId="fontstyle21">
    <w:name w:val="fontstyle21"/>
    <w:basedOn w:val="DefaultParagraphFont"/>
    <w:rsid w:val="008D377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D377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0EB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5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C817-E1AE-4224-BAD1-09E08F8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HIA</cp:lastModifiedBy>
  <cp:revision>2</cp:revision>
  <cp:lastPrinted>2023-02-27T08:10:00Z</cp:lastPrinted>
  <dcterms:created xsi:type="dcterms:W3CDTF">2023-06-09T02:51:00Z</dcterms:created>
  <dcterms:modified xsi:type="dcterms:W3CDTF">2023-06-09T02:51:00Z</dcterms:modified>
</cp:coreProperties>
</file>